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CUEDUC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 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57.844,32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O EN PROYECTOS AFINES A INFRAESTRUCTURA DE ACUEDUCTOS Y ALCANTARILLADO, QUE SEAN EJECUTADO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